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Калинина,д.34а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4370,89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4370,89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340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198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38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22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12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542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18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41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61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</w:t>
            </w:r>
          </w:p>
        </w:tc>
        <w:bookmarkStart w:id="0" w:name="_GoBack"/>
        <w:bookmarkEnd w:id="0"/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886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846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1970C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0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1970C9" w:rsidRDefault="001970C9" w:rsidP="00197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133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1970C9"/>
    <w:rsid w:val="0031799B"/>
    <w:rsid w:val="0039123B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9E87-28AD-481C-8514-F36DA95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dcterms:created xsi:type="dcterms:W3CDTF">2015-03-13T12:14:00Z</dcterms:created>
  <dcterms:modified xsi:type="dcterms:W3CDTF">2015-03-13T12:17:00Z</dcterms:modified>
</cp:coreProperties>
</file>